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FD5419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F64F5B" w:rsidRDefault="004D2FD8" w:rsidP="00E72F58">
      <w:pPr>
        <w:spacing w:before="0"/>
        <w:ind w:left="709" w:hanging="709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64F5B" w:rsidRPr="00F64F5B">
        <w:rPr>
          <w:rFonts w:ascii="Times New Roman" w:hAnsi="Times New Roman"/>
          <w:b/>
          <w:sz w:val="28"/>
          <w:szCs w:val="28"/>
          <w:lang w:val="en-GB"/>
        </w:rPr>
        <w:t>37</w:t>
      </w:r>
      <w:r w:rsidR="00A91887" w:rsidRPr="00F64F5B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 w:rsidRPr="00F64F5B">
        <w:rPr>
          <w:rFonts w:ascii="Times New Roman" w:hAnsi="Times New Roman"/>
          <w:b/>
          <w:sz w:val="28"/>
          <w:szCs w:val="28"/>
          <w:lang w:val="en-GB"/>
        </w:rPr>
        <w:t>/2023</w:t>
      </w:r>
      <w:r w:rsidR="00F64F5B" w:rsidRPr="00F64F5B">
        <w:rPr>
          <w:rFonts w:ascii="Times New Roman" w:hAnsi="Times New Roman"/>
          <w:b/>
          <w:sz w:val="28"/>
          <w:szCs w:val="28"/>
          <w:lang w:val="en-GB"/>
        </w:rPr>
        <w:t>/AID012590/06/09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Default="004D2FD8" w:rsidP="00E72F58">
      <w:pPr>
        <w:spacing w:before="0"/>
        <w:ind w:left="709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3419E" w:rsidRPr="0003419E">
        <w:rPr>
          <w:rFonts w:ascii="Times New Roman" w:hAnsi="Times New Roman"/>
          <w:b/>
          <w:sz w:val="28"/>
          <w:szCs w:val="28"/>
        </w:rPr>
        <w:t>Supply of Truck Transportation service</w:t>
      </w:r>
    </w:p>
    <w:p w:rsidR="006327CB" w:rsidRPr="00030B00" w:rsidRDefault="006327CB" w:rsidP="00534C9D">
      <w:pPr>
        <w:ind w:left="567" w:hanging="56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30B00">
        <w:rPr>
          <w:rFonts w:ascii="Times New Roman" w:hAnsi="Times New Roman"/>
          <w:b/>
          <w:sz w:val="24"/>
          <w:szCs w:val="24"/>
          <w:lang w:val="en-GB"/>
        </w:rPr>
        <w:t>Lot 1</w:t>
      </w:r>
      <w:r w:rsidR="008A7E54" w:rsidRPr="00030B00">
        <w:rPr>
          <w:rFonts w:ascii="Times New Roman" w:hAnsi="Times New Roman"/>
          <w:b/>
          <w:sz w:val="24"/>
          <w:szCs w:val="24"/>
          <w:lang w:val="en-GB"/>
        </w:rPr>
        <w:t>:</w:t>
      </w:r>
      <w:r w:rsidRPr="00030B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361CDE" w:rsidRPr="00030B00">
        <w:rPr>
          <w:rFonts w:ascii="Times New Roman" w:hAnsi="Times New Roman"/>
          <w:b/>
          <w:sz w:val="24"/>
          <w:szCs w:val="24"/>
          <w:lang w:val="en-GB"/>
        </w:rPr>
        <w:t xml:space="preserve">Supply </w:t>
      </w:r>
      <w:r w:rsidR="00FD5419" w:rsidRPr="00030B00">
        <w:rPr>
          <w:rFonts w:ascii="Times New Roman" w:hAnsi="Times New Roman"/>
          <w:b/>
          <w:sz w:val="24"/>
          <w:szCs w:val="24"/>
          <w:lang w:val="en-GB"/>
        </w:rPr>
        <w:t>of 5</w:t>
      </w:r>
      <w:r w:rsidR="008A7E54" w:rsidRPr="00030B00">
        <w:rPr>
          <w:rFonts w:ascii="Times New Roman" w:hAnsi="Times New Roman"/>
          <w:b/>
          <w:sz w:val="24"/>
          <w:szCs w:val="24"/>
          <w:lang w:val="en-GB"/>
        </w:rPr>
        <w:t xml:space="preserve"> Ton </w:t>
      </w:r>
      <w:r w:rsidR="0003419E" w:rsidRPr="00030B00">
        <w:rPr>
          <w:rFonts w:ascii="Times New Roman" w:hAnsi="Times New Roman"/>
          <w:b/>
          <w:sz w:val="24"/>
          <w:szCs w:val="24"/>
          <w:lang w:val="en-GB"/>
        </w:rPr>
        <w:t>Truck Transportation servic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094"/>
        <w:gridCol w:w="216"/>
        <w:gridCol w:w="168"/>
        <w:gridCol w:w="1089"/>
        <w:gridCol w:w="285"/>
        <w:gridCol w:w="173"/>
        <w:gridCol w:w="1084"/>
        <w:gridCol w:w="2021"/>
        <w:gridCol w:w="168"/>
        <w:gridCol w:w="1089"/>
        <w:gridCol w:w="1914"/>
        <w:gridCol w:w="174"/>
        <w:gridCol w:w="1083"/>
        <w:gridCol w:w="1649"/>
        <w:gridCol w:w="173"/>
        <w:gridCol w:w="1084"/>
      </w:tblGrid>
      <w:tr w:rsidR="004D2FD8" w:rsidRPr="00A273CA" w:rsidTr="006327CB">
        <w:trPr>
          <w:gridBefore w:val="1"/>
          <w:gridAfter w:val="1"/>
          <w:wBefore w:w="163" w:type="dxa"/>
          <w:wAfter w:w="1084" w:type="dxa"/>
          <w:trHeight w:val="495"/>
          <w:jc w:val="center"/>
        </w:trPr>
        <w:tc>
          <w:tcPr>
            <w:tcW w:w="1478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3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3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6327CB">
        <w:trPr>
          <w:gridBefore w:val="1"/>
          <w:gridAfter w:val="1"/>
          <w:wBefore w:w="163" w:type="dxa"/>
          <w:wAfter w:w="1084" w:type="dxa"/>
          <w:trHeight w:val="686"/>
          <w:jc w:val="center"/>
        </w:trPr>
        <w:tc>
          <w:tcPr>
            <w:tcW w:w="1478" w:type="dxa"/>
            <w:gridSpan w:val="3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3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3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6327CB">
        <w:trPr>
          <w:gridAfter w:val="2"/>
          <w:wAfter w:w="1257" w:type="dxa"/>
          <w:trHeight w:val="484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48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3419E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03419E" w:rsidRDefault="0003419E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03419E" w:rsidRPr="00471CC6" w:rsidRDefault="0003419E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03419E" w:rsidRPr="00471CC6" w:rsidRDefault="0003419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03419E" w:rsidRPr="00471CC6" w:rsidRDefault="0003419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FD5419" w:rsidRPr="00030B00" w:rsidRDefault="00FD5419" w:rsidP="00FD5419">
      <w:pPr>
        <w:ind w:left="567" w:hanging="567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lang w:val="en-GB"/>
        </w:rPr>
        <w:br w:type="column"/>
      </w:r>
      <w:r w:rsidR="00153ACE" w:rsidRPr="00030B00">
        <w:rPr>
          <w:rFonts w:ascii="Times New Roman" w:hAnsi="Times New Roman"/>
          <w:b/>
          <w:sz w:val="24"/>
          <w:szCs w:val="24"/>
          <w:lang w:val="en-GB"/>
        </w:rPr>
        <w:lastRenderedPageBreak/>
        <w:t>Lot 2</w:t>
      </w:r>
      <w:r w:rsidRPr="00030B00">
        <w:rPr>
          <w:rFonts w:ascii="Times New Roman" w:hAnsi="Times New Roman"/>
          <w:b/>
          <w:sz w:val="24"/>
          <w:szCs w:val="24"/>
          <w:lang w:val="en-GB"/>
        </w:rPr>
        <w:t>: Supply of 10 Ton Truck Transportation servic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384"/>
        <w:gridCol w:w="1089"/>
        <w:gridCol w:w="458"/>
        <w:gridCol w:w="1084"/>
        <w:gridCol w:w="2189"/>
        <w:gridCol w:w="1089"/>
        <w:gridCol w:w="2088"/>
        <w:gridCol w:w="1083"/>
        <w:gridCol w:w="1822"/>
        <w:gridCol w:w="1084"/>
      </w:tblGrid>
      <w:tr w:rsidR="00FD5419" w:rsidRPr="00A273CA" w:rsidTr="00CB12D9">
        <w:trPr>
          <w:gridAfter w:val="1"/>
          <w:wAfter w:w="1084" w:type="dxa"/>
          <w:trHeight w:val="495"/>
          <w:jc w:val="center"/>
        </w:trPr>
        <w:tc>
          <w:tcPr>
            <w:tcW w:w="1478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FD5419" w:rsidRPr="00A273CA" w:rsidRDefault="00FD5419" w:rsidP="008A6C3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FD5419" w:rsidRPr="00345D88" w:rsidTr="00CB12D9">
        <w:trPr>
          <w:gridAfter w:val="1"/>
          <w:wAfter w:w="1084" w:type="dxa"/>
          <w:trHeight w:val="686"/>
          <w:jc w:val="center"/>
        </w:trPr>
        <w:tc>
          <w:tcPr>
            <w:tcW w:w="1478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47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  <w:gridSpan w:val="2"/>
          </w:tcPr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B713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:rsidR="00FD5419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FD5419" w:rsidRPr="00345D88" w:rsidRDefault="00FD5419" w:rsidP="008A6C3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5419" w:rsidRPr="00471CC6" w:rsidTr="00CB12D9">
        <w:trPr>
          <w:gridBefore w:val="1"/>
          <w:wBefore w:w="1094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FD5419" w:rsidRDefault="00FD5419" w:rsidP="008A6C3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FD5419" w:rsidRPr="00471CC6" w:rsidRDefault="00FD5419" w:rsidP="008A6C3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FD5419" w:rsidRPr="00471CC6" w:rsidRDefault="00FD5419" w:rsidP="008A6C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D920C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8B3063">
      <w:footerReference w:type="default" r:id="rId11"/>
      <w:footerReference w:type="first" r:id="rId12"/>
      <w:type w:val="oddPage"/>
      <w:pgSz w:w="16840" w:h="11907" w:orient="landscape" w:code="9"/>
      <w:pgMar w:top="807" w:right="255" w:bottom="1560" w:left="1134" w:header="0" w:footer="581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39" w:rsidRDefault="000B7139">
      <w:r>
        <w:separator/>
      </w:r>
    </w:p>
  </w:endnote>
  <w:endnote w:type="continuationSeparator" w:id="0">
    <w:p w:rsidR="000B7139" w:rsidRDefault="000B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64F5B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64F5B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8B3063" w:rsidP="008B3063">
    <w:pPr>
      <w:pStyle w:val="Header"/>
      <w:tabs>
        <w:tab w:val="clear" w:pos="4320"/>
        <w:tab w:val="clear" w:pos="8640"/>
        <w:tab w:val="left" w:pos="1272"/>
      </w:tabs>
      <w:rPr>
        <w:rFonts w:ascii="Times New Roman" w:hAnsi="Times New Roman"/>
        <w:snapToGrid/>
        <w:lang w:val="fr-FR" w:eastAsia="en-GB"/>
      </w:rPr>
    </w:pPr>
    <w:r>
      <w:rPr>
        <w:rFonts w:ascii="Times New Roman" w:hAnsi="Times New Roman"/>
        <w:snapToGrid/>
        <w:lang w:val="fr-FR" w:eastAsia="en-GB"/>
      </w:rPr>
      <w:tab/>
    </w: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F5B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8B3063">
    <w:pPr>
      <w:pStyle w:val="Footer"/>
      <w:ind w:right="357"/>
    </w:pPr>
  </w:p>
  <w:p w:rsidR="00FA735A" w:rsidRDefault="00FA735A" w:rsidP="00FA735A"/>
  <w:p w:rsidR="007E2185" w:rsidRPr="00345D88" w:rsidRDefault="00FA735A" w:rsidP="008B3063">
    <w:pPr>
      <w:pStyle w:val="Footer"/>
      <w:tabs>
        <w:tab w:val="clear" w:pos="4320"/>
        <w:tab w:val="clear" w:pos="8640"/>
        <w:tab w:val="left" w:pos="102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8B3063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F64F5B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F64F5B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39" w:rsidRDefault="000B7139">
      <w:r>
        <w:separator/>
      </w:r>
    </w:p>
  </w:footnote>
  <w:footnote w:type="continuationSeparator" w:id="0">
    <w:p w:rsidR="000B7139" w:rsidRDefault="000B7139">
      <w:r>
        <w:continuationSeparator/>
      </w:r>
    </w:p>
  </w:footnote>
  <w:footnote w:id="1">
    <w:p w:rsidR="00FD5419" w:rsidRDefault="00FD5419" w:rsidP="00FD541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B713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FD5419" w:rsidRPr="00473368" w:rsidRDefault="00FD5419" w:rsidP="00FD541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30B00"/>
    <w:rsid w:val="0003419E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20A5"/>
    <w:rsid w:val="00085CA1"/>
    <w:rsid w:val="00087F35"/>
    <w:rsid w:val="0009286D"/>
    <w:rsid w:val="00094A6A"/>
    <w:rsid w:val="000A7A2C"/>
    <w:rsid w:val="000B1236"/>
    <w:rsid w:val="000B4BD4"/>
    <w:rsid w:val="000B7139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3ACE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3B4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466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1CDE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27EF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77520"/>
    <w:rsid w:val="0068247E"/>
    <w:rsid w:val="006917B2"/>
    <w:rsid w:val="006972A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7E54"/>
    <w:rsid w:val="008B3063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D4865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7636"/>
    <w:rsid w:val="00AD2BDC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0840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FC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B12D9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20C3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2F58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4F5B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5419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46B7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E9828-6F9B-4872-95BB-529313C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0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2</cp:revision>
  <cp:lastPrinted>2015-12-03T09:09:00Z</cp:lastPrinted>
  <dcterms:created xsi:type="dcterms:W3CDTF">2018-12-18T11:40:00Z</dcterms:created>
  <dcterms:modified xsi:type="dcterms:W3CDTF">2023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